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7768" w14:textId="77777777" w:rsidR="00F36CCB" w:rsidRDefault="00F36CCB" w:rsidP="00F469A7">
      <w:pPr>
        <w:widowControl/>
        <w:jc w:val="left"/>
      </w:pPr>
      <w:r>
        <w:rPr>
          <w:rFonts w:hint="eastAsia"/>
        </w:rPr>
        <w:t>様式第１</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505"/>
      </w:tblGrid>
      <w:tr w:rsidR="00F36CCB" w:rsidRPr="00A369A5" w14:paraId="18D4C647" w14:textId="77777777" w:rsidTr="00DA1F67">
        <w:trPr>
          <w:cantSplit/>
          <w:trHeight w:val="11539"/>
        </w:trPr>
        <w:tc>
          <w:tcPr>
            <w:tcW w:w="8505" w:type="dxa"/>
            <w:tcBorders>
              <w:bottom w:val="single" w:sz="4" w:space="0" w:color="auto"/>
            </w:tcBorders>
          </w:tcPr>
          <w:p w14:paraId="709A89CD" w14:textId="77777777" w:rsidR="00116CF2" w:rsidRDefault="00116CF2"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14:paraId="73A56B94" w14:textId="77777777" w:rsidR="00F469A7" w:rsidRDefault="00F469A7"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14:paraId="2C1CF6CA" w14:textId="77777777" w:rsidR="00F36CCB" w:rsidRPr="00A369A5"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表　明　保　証　書</w:t>
            </w:r>
          </w:p>
          <w:p w14:paraId="6E347E1E" w14:textId="77777777" w:rsidR="00F36CCB"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14:paraId="6ED743D3" w14:textId="77777777" w:rsidR="00F469A7" w:rsidRPr="00A369A5" w:rsidRDefault="00F469A7"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14:paraId="5351EA77" w14:textId="77777777" w:rsidR="00F36CCB" w:rsidRPr="00A369A5" w:rsidRDefault="00F36CCB" w:rsidP="00116CF2">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年　　月　　日</w:t>
            </w:r>
          </w:p>
          <w:p w14:paraId="089CB7F7" w14:textId="77777777" w:rsidR="00F36CCB" w:rsidRPr="00A369A5"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14:paraId="7F4A454F" w14:textId="60EA572A" w:rsidR="00F36CCB" w:rsidRPr="00A369A5" w:rsidRDefault="00116CF2" w:rsidP="00116CF2">
            <w:pPr>
              <w:wordWrap w:val="0"/>
              <w:autoSpaceDE w:val="0"/>
              <w:autoSpaceDN w:val="0"/>
              <w:adjustRightInd w:val="0"/>
              <w:snapToGrid w:val="0"/>
              <w:jc w:val="left"/>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 xml:space="preserve">　</w:t>
            </w:r>
            <w:r w:rsidR="00DA1F67">
              <w:rPr>
                <w:rFonts w:ascii="ＭＳ 明朝" w:eastAsia="ＭＳ 明朝" w:hAnsi="Century" w:cs="ＭＳ 明朝" w:hint="eastAsia"/>
                <w:snapToGrid w:val="0"/>
                <w:szCs w:val="21"/>
              </w:rPr>
              <w:t>安城市長</w:t>
            </w:r>
          </w:p>
          <w:p w14:paraId="5F51EBF2" w14:textId="77777777" w:rsidR="00F36CCB" w:rsidRDefault="00F36CCB" w:rsidP="00116CF2">
            <w:pPr>
              <w:wordWrap w:val="0"/>
              <w:autoSpaceDE w:val="0"/>
              <w:autoSpaceDN w:val="0"/>
              <w:adjustRightInd w:val="0"/>
              <w:snapToGrid w:val="0"/>
              <w:jc w:val="righ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マンションの管理組合名</w:t>
            </w:r>
            <w:r w:rsidR="00116CF2">
              <w:rPr>
                <w:rFonts w:ascii="ＭＳ 明朝" w:eastAsia="ＭＳ 明朝" w:hAnsi="Century" w:cs="ＭＳ 明朝" w:hint="eastAsia"/>
                <w:snapToGrid w:val="0"/>
                <w:szCs w:val="21"/>
              </w:rPr>
              <w:t xml:space="preserve">　　　　　　　　　　</w:t>
            </w:r>
          </w:p>
          <w:p w14:paraId="64D593AE" w14:textId="77777777" w:rsidR="00F36CCB" w:rsidRPr="00A369A5" w:rsidRDefault="00F36CCB" w:rsidP="00116CF2">
            <w:pPr>
              <w:autoSpaceDE w:val="0"/>
              <w:autoSpaceDN w:val="0"/>
              <w:adjustRightInd w:val="0"/>
              <w:snapToGrid w:val="0"/>
              <w:jc w:val="center"/>
              <w:textAlignment w:val="center"/>
              <w:rPr>
                <w:rFonts w:ascii="ＭＳ 明朝" w:eastAsia="ＭＳ 明朝" w:hAnsi="Century" w:cs="ＭＳ 明朝"/>
                <w:snapToGrid w:val="0"/>
                <w:szCs w:val="21"/>
              </w:rPr>
            </w:pPr>
          </w:p>
          <w:p w14:paraId="708F6235" w14:textId="77777777" w:rsidR="00F36CCB" w:rsidRPr="00A369A5"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14:paraId="47B78FF4" w14:textId="77777777" w:rsidR="00F36CCB" w:rsidRDefault="00F36CCB" w:rsidP="00116CF2">
            <w:pPr>
              <w:wordWrap w:val="0"/>
              <w:autoSpaceDE w:val="0"/>
              <w:autoSpaceDN w:val="0"/>
              <w:adjustRightInd w:val="0"/>
              <w:snapToGrid w:val="0"/>
              <w:jc w:val="righ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マンションの所在地</w:t>
            </w:r>
            <w:r w:rsidR="00116CF2">
              <w:rPr>
                <w:rFonts w:ascii="ＭＳ 明朝" w:eastAsia="ＭＳ 明朝" w:hAnsi="Century" w:cs="ＭＳ 明朝" w:hint="eastAsia"/>
                <w:snapToGrid w:val="0"/>
                <w:szCs w:val="21"/>
              </w:rPr>
              <w:t xml:space="preserve">　　　　　　　　　　　　</w:t>
            </w:r>
          </w:p>
          <w:p w14:paraId="681A517D" w14:textId="77777777" w:rsidR="00F36CCB" w:rsidRPr="00A369A5" w:rsidRDefault="00F36CCB" w:rsidP="00116CF2">
            <w:pPr>
              <w:autoSpaceDE w:val="0"/>
              <w:autoSpaceDN w:val="0"/>
              <w:adjustRightInd w:val="0"/>
              <w:snapToGrid w:val="0"/>
              <w:jc w:val="center"/>
              <w:textAlignment w:val="center"/>
              <w:rPr>
                <w:rFonts w:ascii="ＭＳ 明朝" w:eastAsia="ＭＳ 明朝" w:hAnsi="Century" w:cs="ＭＳ 明朝"/>
                <w:snapToGrid w:val="0"/>
                <w:szCs w:val="21"/>
              </w:rPr>
            </w:pPr>
          </w:p>
          <w:p w14:paraId="54B51E0C" w14:textId="77777777" w:rsidR="00F36CCB" w:rsidRPr="00A369A5"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14:paraId="434E92F1" w14:textId="77777777" w:rsidR="00F36CCB" w:rsidRPr="00A369A5" w:rsidRDefault="00116CF2" w:rsidP="00116CF2">
            <w:pPr>
              <w:autoSpaceDE w:val="0"/>
              <w:autoSpaceDN w:val="0"/>
              <w:adjustRightInd w:val="0"/>
              <w:snapToGrid w:val="0"/>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300FBA">
              <w:rPr>
                <w:rFonts w:ascii="ＭＳ 明朝" w:eastAsia="ＭＳ 明朝" w:hAnsi="Century" w:cs="ＭＳ 明朝" w:hint="eastAsia"/>
                <w:snapToGrid w:val="0"/>
                <w:szCs w:val="21"/>
              </w:rPr>
              <w:t>当管理組合では、</w:t>
            </w:r>
            <w:r w:rsidR="00F36CCB">
              <w:rPr>
                <w:rFonts w:ascii="ＭＳ 明朝" w:eastAsia="ＭＳ 明朝" w:hAnsi="Century" w:cs="ＭＳ 明朝" w:hint="eastAsia"/>
                <w:snapToGrid w:val="0"/>
                <w:szCs w:val="21"/>
              </w:rPr>
              <w:t>防災に関する下記の取組を管理組合として実施していることを表明し保証します。</w:t>
            </w:r>
          </w:p>
          <w:p w14:paraId="38680690" w14:textId="77777777" w:rsidR="007E3876"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記</w:t>
            </w:r>
          </w:p>
          <w:p w14:paraId="09D08215" w14:textId="77777777" w:rsidR="007E3876" w:rsidRDefault="007E3876" w:rsidP="00116CF2">
            <w:pPr>
              <w:autoSpaceDE w:val="0"/>
              <w:autoSpaceDN w:val="0"/>
              <w:adjustRightInd w:val="0"/>
              <w:snapToGrid w:val="0"/>
              <w:spacing w:line="360" w:lineRule="auto"/>
              <w:jc w:val="center"/>
              <w:textAlignment w:val="center"/>
              <w:rPr>
                <w:rFonts w:ascii="ＭＳ 明朝" w:eastAsia="ＭＳ 明朝" w:hAnsi="Century" w:cs="ＭＳ 明朝"/>
                <w:snapToGrid w:val="0"/>
                <w:szCs w:val="21"/>
              </w:rPr>
            </w:pPr>
          </w:p>
          <w:p w14:paraId="1F1B02D9" w14:textId="77777777"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ア 自主防災組織を組織</w:t>
            </w:r>
          </w:p>
          <w:p w14:paraId="6A49008B" w14:textId="77777777"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イ 災害時の対応マニュアルを作成</w:t>
            </w:r>
          </w:p>
          <w:p w14:paraId="0DA6B9CD" w14:textId="77777777"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ウ 防災用品や医療品・医薬品を備蓄</w:t>
            </w:r>
          </w:p>
          <w:p w14:paraId="5032B720" w14:textId="77777777"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エ 非常食や飲料水を備蓄</w:t>
            </w:r>
          </w:p>
          <w:p w14:paraId="44A835AB" w14:textId="77777777"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オ 防災用名簿を作成</w:t>
            </w:r>
          </w:p>
          <w:p w14:paraId="041FC24F" w14:textId="77777777"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カ 定期的に防災訓練を実施</w:t>
            </w:r>
          </w:p>
          <w:p w14:paraId="516DF45D" w14:textId="77777777" w:rsidR="007E3876"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noProof/>
                <w:szCs w:val="21"/>
              </w:rPr>
              <mc:AlternateContent>
                <mc:Choice Requires="wps">
                  <w:drawing>
                    <wp:anchor distT="0" distB="0" distL="114300" distR="114300" simplePos="0" relativeHeight="251660288" behindDoc="0" locked="0" layoutInCell="1" allowOverlap="1" wp14:anchorId="56AD9C7B" wp14:editId="5D590F92">
                      <wp:simplePos x="0" y="0"/>
                      <wp:positionH relativeFrom="column">
                        <wp:posOffset>535940</wp:posOffset>
                      </wp:positionH>
                      <wp:positionV relativeFrom="paragraph">
                        <wp:posOffset>232410</wp:posOffset>
                      </wp:positionV>
                      <wp:extent cx="4240530" cy="891540"/>
                      <wp:effectExtent l="0" t="0" r="26670" b="22860"/>
                      <wp:wrapNone/>
                      <wp:docPr id="2" name="大かっこ 2"/>
                      <wp:cNvGraphicFramePr/>
                      <a:graphic xmlns:a="http://schemas.openxmlformats.org/drawingml/2006/main">
                        <a:graphicData uri="http://schemas.microsoft.com/office/word/2010/wordprocessingShape">
                          <wps:wsp>
                            <wps:cNvSpPr/>
                            <wps:spPr>
                              <a:xfrm>
                                <a:off x="0" y="0"/>
                                <a:ext cx="4240530" cy="8915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152C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2.2pt;margin-top:18.3pt;width:333.9pt;height:7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" strokecolor="black [3040]" strokeweight=".5pt"/>
                  </w:pict>
                </mc:Fallback>
              </mc:AlternateContent>
            </w: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キ その他管理組合として実施する防災に関する取組</w:t>
            </w:r>
          </w:p>
          <w:p w14:paraId="02447F50" w14:textId="77777777" w:rsidR="00F36CCB" w:rsidRPr="00A369A5" w:rsidRDefault="00A649AC"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p>
        </w:tc>
      </w:tr>
    </w:tbl>
    <w:p w14:paraId="35C75DB3" w14:textId="77777777" w:rsidR="00F36CCB" w:rsidRPr="00A369A5" w:rsidRDefault="00F36CCB" w:rsidP="00F36CCB">
      <w:pPr>
        <w:wordWrap w:val="0"/>
        <w:autoSpaceDE w:val="0"/>
        <w:autoSpaceDN w:val="0"/>
        <w:adjustRightInd w:val="0"/>
        <w:snapToGrid w:val="0"/>
        <w:spacing w:before="60"/>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 xml:space="preserve">　備考　１　用紙の大きさは、日本産業規格Ａ４とする。</w:t>
      </w:r>
    </w:p>
    <w:p w14:paraId="3C626695" w14:textId="6E2EA02F" w:rsidR="00F36CCB" w:rsidRDefault="00F36CCB" w:rsidP="00DA1F67">
      <w:pPr>
        <w:wordWrap w:val="0"/>
        <w:autoSpaceDE w:val="0"/>
        <w:autoSpaceDN w:val="0"/>
        <w:adjustRightInd w:val="0"/>
        <w:snapToGrid w:val="0"/>
        <w:ind w:left="1260" w:hangingChars="600" w:hanging="1260"/>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 xml:space="preserve">　　　　２　</w:t>
      </w:r>
      <w:r>
        <w:rPr>
          <w:rFonts w:ascii="ＭＳ 明朝" w:eastAsia="ＭＳ 明朝" w:hAnsi="Century" w:cs="ＭＳ 明朝" w:hint="eastAsia"/>
          <w:snapToGrid w:val="0"/>
          <w:szCs w:val="21"/>
        </w:rPr>
        <w:t>実施している取組</w:t>
      </w:r>
      <w:r w:rsidR="00D2689B">
        <w:rPr>
          <w:rFonts w:ascii="ＭＳ 明朝" w:eastAsia="ＭＳ 明朝" w:hAnsi="Century" w:cs="ＭＳ 明朝" w:hint="eastAsia"/>
          <w:snapToGrid w:val="0"/>
          <w:szCs w:val="21"/>
        </w:rPr>
        <w:t>の</w:t>
      </w:r>
      <w:r w:rsidR="00D2689B" w:rsidRPr="00D2689B">
        <w:rPr>
          <w:rFonts w:ascii="ＭＳ 明朝" w:eastAsia="ＭＳ 明朝" w:hAnsi="Century" w:cs="ＭＳ 明朝" w:hint="eastAsia"/>
          <w:snapToGrid w:val="0"/>
          <w:szCs w:val="21"/>
        </w:rPr>
        <w:t>チェックボックス</w:t>
      </w:r>
      <w:r w:rsidR="00D2689B">
        <w:rPr>
          <w:rFonts w:ascii="ＭＳ 明朝" w:eastAsia="ＭＳ 明朝" w:hAnsi="Century" w:cs="ＭＳ 明朝" w:hint="eastAsia"/>
          <w:snapToGrid w:val="0"/>
          <w:szCs w:val="21"/>
        </w:rPr>
        <w:t>全て</w:t>
      </w:r>
      <w:r w:rsidR="00D2689B" w:rsidRPr="00D2689B">
        <w:rPr>
          <w:rFonts w:ascii="ＭＳ 明朝" w:eastAsia="ＭＳ 明朝" w:hAnsi="Century" w:cs="ＭＳ 明朝" w:hint="eastAsia"/>
          <w:snapToGrid w:val="0"/>
          <w:szCs w:val="21"/>
        </w:rPr>
        <w:t>に「レ」マークを入れ</w:t>
      </w:r>
      <w:r>
        <w:rPr>
          <w:rFonts w:ascii="ＭＳ 明朝" w:eastAsia="ＭＳ 明朝" w:hAnsi="Century" w:cs="ＭＳ 明朝" w:hint="eastAsia"/>
          <w:snapToGrid w:val="0"/>
          <w:szCs w:val="21"/>
        </w:rPr>
        <w:t>る</w:t>
      </w:r>
      <w:r w:rsidRPr="00A369A5">
        <w:rPr>
          <w:rFonts w:ascii="ＭＳ 明朝" w:eastAsia="ＭＳ 明朝" w:hAnsi="Century" w:cs="ＭＳ 明朝" w:hint="eastAsia"/>
          <w:snapToGrid w:val="0"/>
          <w:szCs w:val="21"/>
        </w:rPr>
        <w:t>こと。</w:t>
      </w:r>
      <w:r w:rsidR="00DA1F67">
        <w:rPr>
          <w:rFonts w:ascii="ＭＳ 明朝" w:eastAsia="ＭＳ 明朝" w:hAnsi="Century" w:cs="ＭＳ 明朝" w:hint="eastAsia"/>
          <w:snapToGrid w:val="0"/>
          <w:szCs w:val="21"/>
        </w:rPr>
        <w:t>認定にあたっては１つ以上実施している必要があります。</w:t>
      </w:r>
    </w:p>
    <w:p w14:paraId="260631B4" w14:textId="77777777" w:rsidR="00A369A5" w:rsidRPr="00A369A5" w:rsidRDefault="00116CF2" w:rsidP="000F6550">
      <w:pPr>
        <w:wordWrap w:val="0"/>
        <w:autoSpaceDE w:val="0"/>
        <w:autoSpaceDN w:val="0"/>
        <w:adjustRightInd w:val="0"/>
        <w:snapToGrid w:val="0"/>
        <w:ind w:left="1050" w:hangingChars="500" w:hanging="1050"/>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３　キの取組の</w:t>
      </w:r>
      <w:r>
        <w:rPr>
          <w:rFonts w:ascii="Segoe UI Symbol" w:eastAsia="ＭＳ 明朝" w:hAnsi="Segoe UI Symbol" w:cs="Segoe UI Symbol" w:hint="eastAsia"/>
          <w:snapToGrid w:val="0"/>
          <w:szCs w:val="21"/>
        </w:rPr>
        <w:t>チェックボックスに</w:t>
      </w:r>
      <w:r w:rsidRPr="00D2689B">
        <w:rPr>
          <w:rFonts w:ascii="ＭＳ 明朝" w:eastAsia="ＭＳ 明朝" w:hAnsi="Century" w:cs="ＭＳ 明朝" w:hint="eastAsia"/>
          <w:snapToGrid w:val="0"/>
          <w:szCs w:val="21"/>
        </w:rPr>
        <w:t>「レ」マーク</w:t>
      </w:r>
      <w:r>
        <w:rPr>
          <w:rFonts w:ascii="ＭＳ 明朝" w:eastAsia="ＭＳ 明朝" w:hAnsi="Century" w:cs="ＭＳ 明朝" w:hint="eastAsia"/>
          <w:snapToGrid w:val="0"/>
          <w:szCs w:val="21"/>
        </w:rPr>
        <w:t>を入れる場合は、具体的な取組の内容を括弧の中に記載すること。</w:t>
      </w:r>
    </w:p>
    <w:sectPr w:rsidR="00A369A5" w:rsidRPr="00A369A5" w:rsidSect="000049D4">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1648" w14:textId="77777777" w:rsidR="00993E46" w:rsidRDefault="00993E46" w:rsidP="00637D9B">
      <w:r>
        <w:separator/>
      </w:r>
    </w:p>
  </w:endnote>
  <w:endnote w:type="continuationSeparator" w:id="0">
    <w:p w14:paraId="07CC6FCB" w14:textId="77777777" w:rsidR="00993E46" w:rsidRDefault="00993E46" w:rsidP="0063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3BAA" w14:textId="77777777" w:rsidR="00993E46" w:rsidRDefault="00993E46" w:rsidP="00637D9B">
      <w:r>
        <w:separator/>
      </w:r>
    </w:p>
  </w:footnote>
  <w:footnote w:type="continuationSeparator" w:id="0">
    <w:p w14:paraId="2101CB6B" w14:textId="77777777" w:rsidR="00993E46" w:rsidRDefault="00993E46" w:rsidP="00637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15"/>
    <w:rsid w:val="000003DD"/>
    <w:rsid w:val="000049D4"/>
    <w:rsid w:val="0000546B"/>
    <w:rsid w:val="0000600C"/>
    <w:rsid w:val="00007A86"/>
    <w:rsid w:val="00020AA6"/>
    <w:rsid w:val="00021519"/>
    <w:rsid w:val="0002555D"/>
    <w:rsid w:val="00033783"/>
    <w:rsid w:val="00036799"/>
    <w:rsid w:val="000378CB"/>
    <w:rsid w:val="00041F60"/>
    <w:rsid w:val="000423B0"/>
    <w:rsid w:val="00042CEF"/>
    <w:rsid w:val="0004748B"/>
    <w:rsid w:val="0005563E"/>
    <w:rsid w:val="00061748"/>
    <w:rsid w:val="00066C27"/>
    <w:rsid w:val="00066E3D"/>
    <w:rsid w:val="00067501"/>
    <w:rsid w:val="00070766"/>
    <w:rsid w:val="00074B1D"/>
    <w:rsid w:val="00076A8C"/>
    <w:rsid w:val="0008048F"/>
    <w:rsid w:val="00081542"/>
    <w:rsid w:val="000816DD"/>
    <w:rsid w:val="0008237C"/>
    <w:rsid w:val="00082B06"/>
    <w:rsid w:val="0008608E"/>
    <w:rsid w:val="000865ED"/>
    <w:rsid w:val="000872C6"/>
    <w:rsid w:val="00090EBD"/>
    <w:rsid w:val="00093FB3"/>
    <w:rsid w:val="00093FF2"/>
    <w:rsid w:val="000A5508"/>
    <w:rsid w:val="000A6648"/>
    <w:rsid w:val="000A6839"/>
    <w:rsid w:val="000B162A"/>
    <w:rsid w:val="000B65ED"/>
    <w:rsid w:val="000B7E84"/>
    <w:rsid w:val="000C22CA"/>
    <w:rsid w:val="000C3F0B"/>
    <w:rsid w:val="000C4502"/>
    <w:rsid w:val="000C541E"/>
    <w:rsid w:val="000C5FDF"/>
    <w:rsid w:val="000C6497"/>
    <w:rsid w:val="000D3776"/>
    <w:rsid w:val="000E32C7"/>
    <w:rsid w:val="000F123A"/>
    <w:rsid w:val="000F4A15"/>
    <w:rsid w:val="000F5E25"/>
    <w:rsid w:val="000F6550"/>
    <w:rsid w:val="00100048"/>
    <w:rsid w:val="001016BA"/>
    <w:rsid w:val="001021A1"/>
    <w:rsid w:val="00103C87"/>
    <w:rsid w:val="00107BE9"/>
    <w:rsid w:val="00112586"/>
    <w:rsid w:val="0011529B"/>
    <w:rsid w:val="00115792"/>
    <w:rsid w:val="00116CF2"/>
    <w:rsid w:val="00122E73"/>
    <w:rsid w:val="001315DD"/>
    <w:rsid w:val="0013761D"/>
    <w:rsid w:val="0014010D"/>
    <w:rsid w:val="001412B3"/>
    <w:rsid w:val="001452DB"/>
    <w:rsid w:val="00146CDA"/>
    <w:rsid w:val="0014784F"/>
    <w:rsid w:val="00152EFF"/>
    <w:rsid w:val="00153772"/>
    <w:rsid w:val="00155AF1"/>
    <w:rsid w:val="00156ECB"/>
    <w:rsid w:val="001614D1"/>
    <w:rsid w:val="001635F0"/>
    <w:rsid w:val="00167DB9"/>
    <w:rsid w:val="00170A6F"/>
    <w:rsid w:val="001732A1"/>
    <w:rsid w:val="00175C51"/>
    <w:rsid w:val="00190298"/>
    <w:rsid w:val="001903BE"/>
    <w:rsid w:val="00193052"/>
    <w:rsid w:val="00194B83"/>
    <w:rsid w:val="001960BB"/>
    <w:rsid w:val="001A0201"/>
    <w:rsid w:val="001B17A9"/>
    <w:rsid w:val="001C2D9A"/>
    <w:rsid w:val="001D1C2A"/>
    <w:rsid w:val="001D3B10"/>
    <w:rsid w:val="001E3111"/>
    <w:rsid w:val="001F111D"/>
    <w:rsid w:val="00202411"/>
    <w:rsid w:val="0020676F"/>
    <w:rsid w:val="00210202"/>
    <w:rsid w:val="00211C88"/>
    <w:rsid w:val="0021228D"/>
    <w:rsid w:val="00212A3A"/>
    <w:rsid w:val="00215A81"/>
    <w:rsid w:val="00221D07"/>
    <w:rsid w:val="00222AC8"/>
    <w:rsid w:val="00223322"/>
    <w:rsid w:val="00225EBD"/>
    <w:rsid w:val="00235C0C"/>
    <w:rsid w:val="002368E7"/>
    <w:rsid w:val="00236A78"/>
    <w:rsid w:val="00236E40"/>
    <w:rsid w:val="0024180B"/>
    <w:rsid w:val="00251087"/>
    <w:rsid w:val="00251C90"/>
    <w:rsid w:val="00253943"/>
    <w:rsid w:val="00255229"/>
    <w:rsid w:val="00260928"/>
    <w:rsid w:val="0026510D"/>
    <w:rsid w:val="00270B3E"/>
    <w:rsid w:val="002728E4"/>
    <w:rsid w:val="00273F21"/>
    <w:rsid w:val="0027579C"/>
    <w:rsid w:val="002857B0"/>
    <w:rsid w:val="00290AA2"/>
    <w:rsid w:val="00292BE1"/>
    <w:rsid w:val="002961DF"/>
    <w:rsid w:val="002A1ED3"/>
    <w:rsid w:val="002A6034"/>
    <w:rsid w:val="002A7CEF"/>
    <w:rsid w:val="002B0DBC"/>
    <w:rsid w:val="002B4C2C"/>
    <w:rsid w:val="002B7B7D"/>
    <w:rsid w:val="002D5748"/>
    <w:rsid w:val="002D6B35"/>
    <w:rsid w:val="002F15C2"/>
    <w:rsid w:val="002F355D"/>
    <w:rsid w:val="00300FBA"/>
    <w:rsid w:val="003012B7"/>
    <w:rsid w:val="00302761"/>
    <w:rsid w:val="00317708"/>
    <w:rsid w:val="003178B8"/>
    <w:rsid w:val="0033404E"/>
    <w:rsid w:val="00336B49"/>
    <w:rsid w:val="00357130"/>
    <w:rsid w:val="00371858"/>
    <w:rsid w:val="00373CF9"/>
    <w:rsid w:val="003848F7"/>
    <w:rsid w:val="00392D94"/>
    <w:rsid w:val="003A112C"/>
    <w:rsid w:val="003A33F2"/>
    <w:rsid w:val="003A7A75"/>
    <w:rsid w:val="003B58B6"/>
    <w:rsid w:val="003B6585"/>
    <w:rsid w:val="003B72F9"/>
    <w:rsid w:val="003C0090"/>
    <w:rsid w:val="003C1364"/>
    <w:rsid w:val="003C5D4F"/>
    <w:rsid w:val="003C5D91"/>
    <w:rsid w:val="003C60B5"/>
    <w:rsid w:val="003C7F4B"/>
    <w:rsid w:val="003F21DB"/>
    <w:rsid w:val="00403484"/>
    <w:rsid w:val="00412130"/>
    <w:rsid w:val="00417F25"/>
    <w:rsid w:val="00427A9E"/>
    <w:rsid w:val="0043688D"/>
    <w:rsid w:val="0044122E"/>
    <w:rsid w:val="00442563"/>
    <w:rsid w:val="004516DB"/>
    <w:rsid w:val="00455AB5"/>
    <w:rsid w:val="00456202"/>
    <w:rsid w:val="00457A53"/>
    <w:rsid w:val="004656D4"/>
    <w:rsid w:val="0047411B"/>
    <w:rsid w:val="00477718"/>
    <w:rsid w:val="00492E43"/>
    <w:rsid w:val="004A19FC"/>
    <w:rsid w:val="004A63EC"/>
    <w:rsid w:val="004B5213"/>
    <w:rsid w:val="004B6656"/>
    <w:rsid w:val="004C3FBC"/>
    <w:rsid w:val="004C673F"/>
    <w:rsid w:val="004C743D"/>
    <w:rsid w:val="004D4A24"/>
    <w:rsid w:val="004D741E"/>
    <w:rsid w:val="004E1030"/>
    <w:rsid w:val="00500B29"/>
    <w:rsid w:val="0050468A"/>
    <w:rsid w:val="00507A20"/>
    <w:rsid w:val="00512666"/>
    <w:rsid w:val="00514B08"/>
    <w:rsid w:val="00535928"/>
    <w:rsid w:val="00536582"/>
    <w:rsid w:val="0053759F"/>
    <w:rsid w:val="00540B3D"/>
    <w:rsid w:val="00541C55"/>
    <w:rsid w:val="00544E54"/>
    <w:rsid w:val="00547E8D"/>
    <w:rsid w:val="005505A8"/>
    <w:rsid w:val="00551116"/>
    <w:rsid w:val="00551D99"/>
    <w:rsid w:val="0055285E"/>
    <w:rsid w:val="00555222"/>
    <w:rsid w:val="00556CA8"/>
    <w:rsid w:val="00563D64"/>
    <w:rsid w:val="00575CD4"/>
    <w:rsid w:val="00575F41"/>
    <w:rsid w:val="005814F7"/>
    <w:rsid w:val="0058292C"/>
    <w:rsid w:val="00586E8B"/>
    <w:rsid w:val="00594BBA"/>
    <w:rsid w:val="00596043"/>
    <w:rsid w:val="005972B9"/>
    <w:rsid w:val="005A03F5"/>
    <w:rsid w:val="005A1C64"/>
    <w:rsid w:val="005B12CA"/>
    <w:rsid w:val="005B3C48"/>
    <w:rsid w:val="005B53A8"/>
    <w:rsid w:val="005C2760"/>
    <w:rsid w:val="005D0E98"/>
    <w:rsid w:val="005D184C"/>
    <w:rsid w:val="005D22B0"/>
    <w:rsid w:val="005D3E08"/>
    <w:rsid w:val="005E47A0"/>
    <w:rsid w:val="005F0319"/>
    <w:rsid w:val="005F677F"/>
    <w:rsid w:val="00601C37"/>
    <w:rsid w:val="006052EB"/>
    <w:rsid w:val="00615918"/>
    <w:rsid w:val="00615FDD"/>
    <w:rsid w:val="00620E87"/>
    <w:rsid w:val="00624853"/>
    <w:rsid w:val="00635EF7"/>
    <w:rsid w:val="00636241"/>
    <w:rsid w:val="00637D9B"/>
    <w:rsid w:val="00640443"/>
    <w:rsid w:val="006417D9"/>
    <w:rsid w:val="00642A01"/>
    <w:rsid w:val="00654029"/>
    <w:rsid w:val="006566FB"/>
    <w:rsid w:val="0066745F"/>
    <w:rsid w:val="00677917"/>
    <w:rsid w:val="00677D57"/>
    <w:rsid w:val="00680F43"/>
    <w:rsid w:val="006816A9"/>
    <w:rsid w:val="00683100"/>
    <w:rsid w:val="0069565B"/>
    <w:rsid w:val="00696D19"/>
    <w:rsid w:val="006A3417"/>
    <w:rsid w:val="006A3987"/>
    <w:rsid w:val="006B2C83"/>
    <w:rsid w:val="006C1C92"/>
    <w:rsid w:val="006D240E"/>
    <w:rsid w:val="006D3FFD"/>
    <w:rsid w:val="006E5978"/>
    <w:rsid w:val="006F10A5"/>
    <w:rsid w:val="006F2B75"/>
    <w:rsid w:val="006F34D7"/>
    <w:rsid w:val="006F36F5"/>
    <w:rsid w:val="006F76D6"/>
    <w:rsid w:val="007036B1"/>
    <w:rsid w:val="00703C02"/>
    <w:rsid w:val="00711558"/>
    <w:rsid w:val="007160BD"/>
    <w:rsid w:val="00717A6E"/>
    <w:rsid w:val="00720192"/>
    <w:rsid w:val="00720629"/>
    <w:rsid w:val="00725442"/>
    <w:rsid w:val="00731BDE"/>
    <w:rsid w:val="007350AA"/>
    <w:rsid w:val="00735B7B"/>
    <w:rsid w:val="00737B0A"/>
    <w:rsid w:val="00741326"/>
    <w:rsid w:val="00742AB7"/>
    <w:rsid w:val="00750A96"/>
    <w:rsid w:val="007524DC"/>
    <w:rsid w:val="00755B76"/>
    <w:rsid w:val="00763BBD"/>
    <w:rsid w:val="00766891"/>
    <w:rsid w:val="00790709"/>
    <w:rsid w:val="007937F8"/>
    <w:rsid w:val="007B00DD"/>
    <w:rsid w:val="007B5C57"/>
    <w:rsid w:val="007B5CC3"/>
    <w:rsid w:val="007B7659"/>
    <w:rsid w:val="007C2BED"/>
    <w:rsid w:val="007C4266"/>
    <w:rsid w:val="007C6E70"/>
    <w:rsid w:val="007C7B37"/>
    <w:rsid w:val="007D1B5E"/>
    <w:rsid w:val="007D7042"/>
    <w:rsid w:val="007E1803"/>
    <w:rsid w:val="007E3876"/>
    <w:rsid w:val="007E5CAC"/>
    <w:rsid w:val="007F2802"/>
    <w:rsid w:val="007F51BC"/>
    <w:rsid w:val="007F68A1"/>
    <w:rsid w:val="007F6F41"/>
    <w:rsid w:val="008008F7"/>
    <w:rsid w:val="00812ED4"/>
    <w:rsid w:val="00813B52"/>
    <w:rsid w:val="00823940"/>
    <w:rsid w:val="00823A4B"/>
    <w:rsid w:val="0084356C"/>
    <w:rsid w:val="00844B9B"/>
    <w:rsid w:val="00866936"/>
    <w:rsid w:val="00866A09"/>
    <w:rsid w:val="00877949"/>
    <w:rsid w:val="00877A6E"/>
    <w:rsid w:val="008945BA"/>
    <w:rsid w:val="0089494C"/>
    <w:rsid w:val="008C42C1"/>
    <w:rsid w:val="008D3D59"/>
    <w:rsid w:val="008D4C5D"/>
    <w:rsid w:val="008D4F91"/>
    <w:rsid w:val="008D595F"/>
    <w:rsid w:val="008D6F0E"/>
    <w:rsid w:val="008E1BE8"/>
    <w:rsid w:val="008E1CEC"/>
    <w:rsid w:val="008E315C"/>
    <w:rsid w:val="008F04AC"/>
    <w:rsid w:val="008F0946"/>
    <w:rsid w:val="008F137B"/>
    <w:rsid w:val="008F1674"/>
    <w:rsid w:val="008F27A9"/>
    <w:rsid w:val="008F2C6C"/>
    <w:rsid w:val="008F4A82"/>
    <w:rsid w:val="008F5BF8"/>
    <w:rsid w:val="0090433D"/>
    <w:rsid w:val="009048A5"/>
    <w:rsid w:val="00920521"/>
    <w:rsid w:val="0092488A"/>
    <w:rsid w:val="00925F95"/>
    <w:rsid w:val="0094236C"/>
    <w:rsid w:val="00946256"/>
    <w:rsid w:val="00951D2B"/>
    <w:rsid w:val="0095232A"/>
    <w:rsid w:val="0095640C"/>
    <w:rsid w:val="00957B09"/>
    <w:rsid w:val="00961AFF"/>
    <w:rsid w:val="00962E6C"/>
    <w:rsid w:val="00971BA8"/>
    <w:rsid w:val="00971C75"/>
    <w:rsid w:val="00983138"/>
    <w:rsid w:val="00984E77"/>
    <w:rsid w:val="00993E46"/>
    <w:rsid w:val="009A1C89"/>
    <w:rsid w:val="009A5351"/>
    <w:rsid w:val="009A76D5"/>
    <w:rsid w:val="009B0043"/>
    <w:rsid w:val="009B2C41"/>
    <w:rsid w:val="009B3D09"/>
    <w:rsid w:val="009C7786"/>
    <w:rsid w:val="009D513E"/>
    <w:rsid w:val="009D64FA"/>
    <w:rsid w:val="009D6DB2"/>
    <w:rsid w:val="009E0A6D"/>
    <w:rsid w:val="009E1199"/>
    <w:rsid w:val="009E40FA"/>
    <w:rsid w:val="009F174E"/>
    <w:rsid w:val="009F1C6F"/>
    <w:rsid w:val="009F5289"/>
    <w:rsid w:val="00A00271"/>
    <w:rsid w:val="00A03879"/>
    <w:rsid w:val="00A041F0"/>
    <w:rsid w:val="00A05843"/>
    <w:rsid w:val="00A107B3"/>
    <w:rsid w:val="00A15CEB"/>
    <w:rsid w:val="00A15F53"/>
    <w:rsid w:val="00A16DB8"/>
    <w:rsid w:val="00A21774"/>
    <w:rsid w:val="00A23784"/>
    <w:rsid w:val="00A266F4"/>
    <w:rsid w:val="00A2691F"/>
    <w:rsid w:val="00A33535"/>
    <w:rsid w:val="00A33EA5"/>
    <w:rsid w:val="00A343A0"/>
    <w:rsid w:val="00A3602B"/>
    <w:rsid w:val="00A369A5"/>
    <w:rsid w:val="00A441E2"/>
    <w:rsid w:val="00A60DFC"/>
    <w:rsid w:val="00A62F8D"/>
    <w:rsid w:val="00A649AC"/>
    <w:rsid w:val="00A670DC"/>
    <w:rsid w:val="00A678C9"/>
    <w:rsid w:val="00A71ECA"/>
    <w:rsid w:val="00A766E8"/>
    <w:rsid w:val="00A85238"/>
    <w:rsid w:val="00A8527E"/>
    <w:rsid w:val="00A9025D"/>
    <w:rsid w:val="00A911A3"/>
    <w:rsid w:val="00AA34A4"/>
    <w:rsid w:val="00AC1135"/>
    <w:rsid w:val="00AC5BAA"/>
    <w:rsid w:val="00AC79F0"/>
    <w:rsid w:val="00AD0972"/>
    <w:rsid w:val="00AD0FBE"/>
    <w:rsid w:val="00AE0F94"/>
    <w:rsid w:val="00AE406E"/>
    <w:rsid w:val="00AE4A92"/>
    <w:rsid w:val="00AE52D2"/>
    <w:rsid w:val="00AE648E"/>
    <w:rsid w:val="00AE7CEF"/>
    <w:rsid w:val="00B003A0"/>
    <w:rsid w:val="00B00AFC"/>
    <w:rsid w:val="00B10FAB"/>
    <w:rsid w:val="00B11382"/>
    <w:rsid w:val="00B143FD"/>
    <w:rsid w:val="00B16B0C"/>
    <w:rsid w:val="00B17691"/>
    <w:rsid w:val="00B22F3C"/>
    <w:rsid w:val="00B26CB9"/>
    <w:rsid w:val="00B27D6F"/>
    <w:rsid w:val="00B30393"/>
    <w:rsid w:val="00B3554E"/>
    <w:rsid w:val="00B36D20"/>
    <w:rsid w:val="00B37667"/>
    <w:rsid w:val="00B40584"/>
    <w:rsid w:val="00B43F0B"/>
    <w:rsid w:val="00B51497"/>
    <w:rsid w:val="00B51AAD"/>
    <w:rsid w:val="00B60B0E"/>
    <w:rsid w:val="00B7365B"/>
    <w:rsid w:val="00B76D34"/>
    <w:rsid w:val="00B77588"/>
    <w:rsid w:val="00B776F3"/>
    <w:rsid w:val="00B879F4"/>
    <w:rsid w:val="00B93C4C"/>
    <w:rsid w:val="00B94C37"/>
    <w:rsid w:val="00B9694E"/>
    <w:rsid w:val="00B9792F"/>
    <w:rsid w:val="00BA0F41"/>
    <w:rsid w:val="00BB2251"/>
    <w:rsid w:val="00BC7497"/>
    <w:rsid w:val="00BD6332"/>
    <w:rsid w:val="00BE04DB"/>
    <w:rsid w:val="00BE3EB5"/>
    <w:rsid w:val="00BF04E0"/>
    <w:rsid w:val="00BF7EDA"/>
    <w:rsid w:val="00C04071"/>
    <w:rsid w:val="00C07EC3"/>
    <w:rsid w:val="00C216A8"/>
    <w:rsid w:val="00C25947"/>
    <w:rsid w:val="00C261C4"/>
    <w:rsid w:val="00C2726E"/>
    <w:rsid w:val="00C27773"/>
    <w:rsid w:val="00C31027"/>
    <w:rsid w:val="00C426AE"/>
    <w:rsid w:val="00C46FF7"/>
    <w:rsid w:val="00C47B54"/>
    <w:rsid w:val="00C536FE"/>
    <w:rsid w:val="00C55123"/>
    <w:rsid w:val="00C63F72"/>
    <w:rsid w:val="00C67DEF"/>
    <w:rsid w:val="00C72C90"/>
    <w:rsid w:val="00C80B4E"/>
    <w:rsid w:val="00C825E8"/>
    <w:rsid w:val="00C90254"/>
    <w:rsid w:val="00C94A52"/>
    <w:rsid w:val="00C96724"/>
    <w:rsid w:val="00C97974"/>
    <w:rsid w:val="00CA3825"/>
    <w:rsid w:val="00CA3CB6"/>
    <w:rsid w:val="00CA7204"/>
    <w:rsid w:val="00CB0087"/>
    <w:rsid w:val="00CB43CF"/>
    <w:rsid w:val="00CC1CC5"/>
    <w:rsid w:val="00CC4B2E"/>
    <w:rsid w:val="00CC51C6"/>
    <w:rsid w:val="00CC5CC2"/>
    <w:rsid w:val="00CF0A73"/>
    <w:rsid w:val="00CF40E6"/>
    <w:rsid w:val="00D01B11"/>
    <w:rsid w:val="00D023AE"/>
    <w:rsid w:val="00D02A55"/>
    <w:rsid w:val="00D03C6D"/>
    <w:rsid w:val="00D05690"/>
    <w:rsid w:val="00D1000C"/>
    <w:rsid w:val="00D111A4"/>
    <w:rsid w:val="00D114F3"/>
    <w:rsid w:val="00D122D2"/>
    <w:rsid w:val="00D14C0C"/>
    <w:rsid w:val="00D16403"/>
    <w:rsid w:val="00D246D8"/>
    <w:rsid w:val="00D2560C"/>
    <w:rsid w:val="00D2689B"/>
    <w:rsid w:val="00D271DD"/>
    <w:rsid w:val="00D32477"/>
    <w:rsid w:val="00D33568"/>
    <w:rsid w:val="00D3470D"/>
    <w:rsid w:val="00D352FC"/>
    <w:rsid w:val="00D53800"/>
    <w:rsid w:val="00D53B92"/>
    <w:rsid w:val="00D558BA"/>
    <w:rsid w:val="00D6093B"/>
    <w:rsid w:val="00D62438"/>
    <w:rsid w:val="00D6243C"/>
    <w:rsid w:val="00D6385F"/>
    <w:rsid w:val="00D82B1D"/>
    <w:rsid w:val="00D84015"/>
    <w:rsid w:val="00D857EE"/>
    <w:rsid w:val="00D86EB6"/>
    <w:rsid w:val="00D92491"/>
    <w:rsid w:val="00D94610"/>
    <w:rsid w:val="00D94C99"/>
    <w:rsid w:val="00DA10BD"/>
    <w:rsid w:val="00DA1F67"/>
    <w:rsid w:val="00DA2193"/>
    <w:rsid w:val="00DB1EDB"/>
    <w:rsid w:val="00DB7C2C"/>
    <w:rsid w:val="00DC70CD"/>
    <w:rsid w:val="00DD2651"/>
    <w:rsid w:val="00DE5FDB"/>
    <w:rsid w:val="00DF57F8"/>
    <w:rsid w:val="00E07E8F"/>
    <w:rsid w:val="00E1090D"/>
    <w:rsid w:val="00E16849"/>
    <w:rsid w:val="00E21026"/>
    <w:rsid w:val="00E247C3"/>
    <w:rsid w:val="00E32C4E"/>
    <w:rsid w:val="00E32D6D"/>
    <w:rsid w:val="00E362EA"/>
    <w:rsid w:val="00E4101A"/>
    <w:rsid w:val="00E423A4"/>
    <w:rsid w:val="00E44B5A"/>
    <w:rsid w:val="00E46B2E"/>
    <w:rsid w:val="00E5564D"/>
    <w:rsid w:val="00E63B56"/>
    <w:rsid w:val="00E65A51"/>
    <w:rsid w:val="00E706EE"/>
    <w:rsid w:val="00E735C5"/>
    <w:rsid w:val="00E83E76"/>
    <w:rsid w:val="00E8438D"/>
    <w:rsid w:val="00E900A2"/>
    <w:rsid w:val="00E941B2"/>
    <w:rsid w:val="00E94EA7"/>
    <w:rsid w:val="00EA1AA2"/>
    <w:rsid w:val="00EA2F8F"/>
    <w:rsid w:val="00EA3A3B"/>
    <w:rsid w:val="00EB79C5"/>
    <w:rsid w:val="00EC632C"/>
    <w:rsid w:val="00EC6D65"/>
    <w:rsid w:val="00ED7785"/>
    <w:rsid w:val="00EE00D5"/>
    <w:rsid w:val="00EE0334"/>
    <w:rsid w:val="00EE2B1E"/>
    <w:rsid w:val="00EE49ED"/>
    <w:rsid w:val="00EE70FE"/>
    <w:rsid w:val="00EF0D99"/>
    <w:rsid w:val="00EF41EE"/>
    <w:rsid w:val="00EF454F"/>
    <w:rsid w:val="00F005C3"/>
    <w:rsid w:val="00F0301E"/>
    <w:rsid w:val="00F03AB5"/>
    <w:rsid w:val="00F15345"/>
    <w:rsid w:val="00F16913"/>
    <w:rsid w:val="00F36CCB"/>
    <w:rsid w:val="00F36F48"/>
    <w:rsid w:val="00F3708F"/>
    <w:rsid w:val="00F40FBB"/>
    <w:rsid w:val="00F413DF"/>
    <w:rsid w:val="00F469A7"/>
    <w:rsid w:val="00F53775"/>
    <w:rsid w:val="00F6025C"/>
    <w:rsid w:val="00F66EA2"/>
    <w:rsid w:val="00F74333"/>
    <w:rsid w:val="00F814D7"/>
    <w:rsid w:val="00F81A52"/>
    <w:rsid w:val="00F82ED4"/>
    <w:rsid w:val="00F86629"/>
    <w:rsid w:val="00F90C77"/>
    <w:rsid w:val="00F9691B"/>
    <w:rsid w:val="00F97C67"/>
    <w:rsid w:val="00FA0F72"/>
    <w:rsid w:val="00FA133F"/>
    <w:rsid w:val="00FA37CA"/>
    <w:rsid w:val="00FA48C1"/>
    <w:rsid w:val="00FA68CF"/>
    <w:rsid w:val="00FB530E"/>
    <w:rsid w:val="00FC7A57"/>
    <w:rsid w:val="00FD15F0"/>
    <w:rsid w:val="00FD244D"/>
    <w:rsid w:val="00FE0661"/>
    <w:rsid w:val="00FE2C28"/>
    <w:rsid w:val="00FE4D1E"/>
    <w:rsid w:val="00FE6D49"/>
    <w:rsid w:val="00FF12C6"/>
    <w:rsid w:val="00FF5874"/>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5FA731"/>
  <w15:docId w15:val="{BE3E3DDF-9A75-4370-B087-0AF19A99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0B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0B29"/>
    <w:rPr>
      <w:rFonts w:asciiTheme="majorHAnsi" w:eastAsiaTheme="majorEastAsia" w:hAnsiTheme="majorHAnsi" w:cstheme="majorBidi"/>
      <w:sz w:val="18"/>
      <w:szCs w:val="18"/>
    </w:rPr>
  </w:style>
  <w:style w:type="paragraph" w:styleId="a5">
    <w:name w:val="header"/>
    <w:basedOn w:val="a"/>
    <w:link w:val="a6"/>
    <w:uiPriority w:val="99"/>
    <w:unhideWhenUsed/>
    <w:rsid w:val="00637D9B"/>
    <w:pPr>
      <w:tabs>
        <w:tab w:val="center" w:pos="4252"/>
        <w:tab w:val="right" w:pos="8504"/>
      </w:tabs>
      <w:snapToGrid w:val="0"/>
    </w:pPr>
  </w:style>
  <w:style w:type="character" w:customStyle="1" w:styleId="a6">
    <w:name w:val="ヘッダー (文字)"/>
    <w:basedOn w:val="a0"/>
    <w:link w:val="a5"/>
    <w:uiPriority w:val="99"/>
    <w:rsid w:val="00637D9B"/>
  </w:style>
  <w:style w:type="paragraph" w:styleId="a7">
    <w:name w:val="footer"/>
    <w:basedOn w:val="a"/>
    <w:link w:val="a8"/>
    <w:uiPriority w:val="99"/>
    <w:unhideWhenUsed/>
    <w:rsid w:val="00637D9B"/>
    <w:pPr>
      <w:tabs>
        <w:tab w:val="center" w:pos="4252"/>
        <w:tab w:val="right" w:pos="8504"/>
      </w:tabs>
      <w:snapToGrid w:val="0"/>
    </w:pPr>
  </w:style>
  <w:style w:type="character" w:customStyle="1" w:styleId="a8">
    <w:name w:val="フッター (文字)"/>
    <w:basedOn w:val="a0"/>
    <w:link w:val="a7"/>
    <w:uiPriority w:val="99"/>
    <w:rsid w:val="0063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47F1-AF43-413A-A0BB-A1021915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林　尚弥</cp:lastModifiedBy>
  <cp:revision>18</cp:revision>
  <cp:lastPrinted>2022-03-23T07:18:00Z</cp:lastPrinted>
  <dcterms:created xsi:type="dcterms:W3CDTF">2021-12-15T05:59:00Z</dcterms:created>
  <dcterms:modified xsi:type="dcterms:W3CDTF">2023-05-16T11:08:00Z</dcterms:modified>
</cp:coreProperties>
</file>